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657E5207" w:rsidR="00E742AC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</w:t>
      </w:r>
      <w:r w:rsidRPr="005B7A7C">
        <w:rPr>
          <w:rFonts w:ascii="Times New Roman" w:eastAsia="Times New Roman" w:hAnsi="Times New Roman" w:cs="Times New Roman"/>
          <w:b/>
          <w:sz w:val="24"/>
          <w:szCs w:val="24"/>
        </w:rPr>
        <w:t>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 </w:t>
      </w:r>
      <w:bookmarkStart w:id="0" w:name="_GoBack"/>
      <w:bookmarkEnd w:id="0"/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3C30" w14:textId="77777777" w:rsidR="006C3B5A" w:rsidRPr="005B7A7C" w:rsidRDefault="006C3B5A" w:rsidP="006C3B5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sz w:val="24"/>
          <w:szCs w:val="24"/>
        </w:rPr>
        <w:t>(Napomena: Tekst obojan sivom potrebno je prilagoditi ili obrisati pri upisivanju relevantnih traženih podataka)</w:t>
      </w:r>
    </w:p>
    <w:p w14:paraId="4AF7A536" w14:textId="63D8649F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B4E4D" w:rsidRPr="005B7A7C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(referentne oznake FS.GZ.02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1CD2028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84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2F6D17">
      <w:headerReference w:type="default" r:id="rId11"/>
      <w:footerReference w:type="default" r:id="rId12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3F5D" w14:textId="77777777" w:rsidR="00502E44" w:rsidRDefault="00502E44" w:rsidP="008528B7">
      <w:pPr>
        <w:spacing w:after="0" w:line="240" w:lineRule="auto"/>
      </w:pPr>
      <w:r>
        <w:separator/>
      </w:r>
    </w:p>
  </w:endnote>
  <w:endnote w:type="continuationSeparator" w:id="0">
    <w:p w14:paraId="364AC622" w14:textId="77777777" w:rsidR="00502E44" w:rsidRDefault="00502E44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27A36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6DF1" w14:textId="77777777" w:rsidR="00502E44" w:rsidRDefault="00502E44" w:rsidP="008528B7">
      <w:pPr>
        <w:spacing w:after="0" w:line="240" w:lineRule="auto"/>
      </w:pPr>
      <w:r>
        <w:separator/>
      </w:r>
    </w:p>
  </w:footnote>
  <w:footnote w:type="continuationSeparator" w:id="0">
    <w:p w14:paraId="11E4E70E" w14:textId="77777777" w:rsidR="00502E44" w:rsidRDefault="00502E44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096A" w14:textId="66D87ED6" w:rsidR="006C3B5A" w:rsidRPr="00D27A36" w:rsidRDefault="00D27A36" w:rsidP="006C3B5A">
    <w:pPr>
      <w:pStyle w:val="Header"/>
      <w:jc w:val="right"/>
      <w:rPr>
        <w:rFonts w:ascii="Times New Roman" w:hAnsi="Times New Roman" w:cs="Times New Roman"/>
        <w:noProof/>
      </w:rPr>
    </w:pPr>
    <w:r w:rsidRPr="00D27A36">
      <w:rPr>
        <w:rFonts w:ascii="Times New Roman" w:hAnsi="Times New Roman" w:cs="Times New Roman"/>
        <w:noProof/>
        <w:highlight w:val="yellow"/>
      </w:rPr>
      <w:t>Šesta</w:t>
    </w:r>
    <w:r w:rsidR="006C3B5A" w:rsidRPr="00D27A36">
      <w:rPr>
        <w:rFonts w:ascii="Times New Roman" w:hAnsi="Times New Roman" w:cs="Times New Roman"/>
        <w:noProof/>
        <w:highlight w:val="yellow"/>
      </w:rPr>
      <w:t xml:space="preserve"> (</w:t>
    </w:r>
    <w:r w:rsidRPr="00D27A36">
      <w:rPr>
        <w:rFonts w:ascii="Times New Roman" w:hAnsi="Times New Roman" w:cs="Times New Roman"/>
        <w:noProof/>
        <w:highlight w:val="yellow"/>
      </w:rPr>
      <w:t>6</w:t>
    </w:r>
    <w:r w:rsidR="006C3B5A" w:rsidRPr="00D27A36">
      <w:rPr>
        <w:rFonts w:ascii="Times New Roman" w:hAnsi="Times New Roman" w:cs="Times New Roman"/>
        <w:noProof/>
        <w:highlight w:val="yellow"/>
      </w:rPr>
      <w:t>.) izmjena Poziva</w:t>
    </w:r>
  </w:p>
  <w:p w14:paraId="3C7F4D89" w14:textId="7D74409E" w:rsidR="00B12EB2" w:rsidRDefault="00B12EB2">
    <w:pPr>
      <w:pStyle w:val="Header"/>
      <w:rPr>
        <w:noProof/>
      </w:rPr>
    </w:pPr>
  </w:p>
  <w:p w14:paraId="6FDFDC71" w14:textId="6E6724E6" w:rsidR="006C3B5A" w:rsidRPr="006C3B5A" w:rsidRDefault="006C3B5A">
    <w:pPr>
      <w:pStyle w:val="Header"/>
    </w:pPr>
    <w:r>
      <w:rPr>
        <w:noProof/>
        <w:lang w:eastAsia="hr-HR"/>
      </w:rPr>
      <w:drawing>
        <wp:inline distT="0" distB="0" distL="0" distR="0" wp14:anchorId="05FF8218" wp14:editId="362E93FB">
          <wp:extent cx="5681981" cy="85344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3099"/>
    <w:rsid w:val="00016673"/>
    <w:rsid w:val="0002008F"/>
    <w:rsid w:val="00034F5B"/>
    <w:rsid w:val="00075696"/>
    <w:rsid w:val="000B05FC"/>
    <w:rsid w:val="000C42CD"/>
    <w:rsid w:val="00104B3F"/>
    <w:rsid w:val="00106C6A"/>
    <w:rsid w:val="0012517B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2F6D17"/>
    <w:rsid w:val="00313CA7"/>
    <w:rsid w:val="003304B1"/>
    <w:rsid w:val="00342026"/>
    <w:rsid w:val="003435FC"/>
    <w:rsid w:val="00345E7B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02E44"/>
    <w:rsid w:val="00596989"/>
    <w:rsid w:val="005A086F"/>
    <w:rsid w:val="005B7A7C"/>
    <w:rsid w:val="005C2B10"/>
    <w:rsid w:val="005C5994"/>
    <w:rsid w:val="005E008A"/>
    <w:rsid w:val="0061057F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07870"/>
    <w:rsid w:val="0083379B"/>
    <w:rsid w:val="00847080"/>
    <w:rsid w:val="0084783F"/>
    <w:rsid w:val="008528B7"/>
    <w:rsid w:val="008903B3"/>
    <w:rsid w:val="008A5DA3"/>
    <w:rsid w:val="008B072C"/>
    <w:rsid w:val="008D353D"/>
    <w:rsid w:val="008D3F86"/>
    <w:rsid w:val="00917534"/>
    <w:rsid w:val="00927C5B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5A9F"/>
    <w:rsid w:val="00CD707E"/>
    <w:rsid w:val="00CE0B71"/>
    <w:rsid w:val="00CE12A0"/>
    <w:rsid w:val="00CE24F2"/>
    <w:rsid w:val="00D23D6D"/>
    <w:rsid w:val="00D27A36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6E88C-4860-4BB2-AAB9-A95BBA0B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6</cp:revision>
  <cp:lastPrinted>2015-07-28T11:51:00Z</cp:lastPrinted>
  <dcterms:created xsi:type="dcterms:W3CDTF">2022-01-20T15:46:00Z</dcterms:created>
  <dcterms:modified xsi:type="dcterms:W3CDTF">2022-05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